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4675"/>
      </w:tblGrid>
      <w:tr w:rsidR="00552C32" w:rsidTr="00552C32">
        <w:tc>
          <w:tcPr>
            <w:tcW w:w="4675" w:type="dxa"/>
          </w:tcPr>
          <w:p w:rsidR="00552C32" w:rsidRDefault="00552C32" w:rsidP="00C02162">
            <w:r>
              <w:t>Teme</w:t>
            </w:r>
          </w:p>
        </w:tc>
      </w:tr>
      <w:tr w:rsidR="00552C32" w:rsidTr="00321749">
        <w:trPr>
          <w:trHeight w:val="872"/>
        </w:trPr>
        <w:tc>
          <w:tcPr>
            <w:tcW w:w="4675" w:type="dxa"/>
          </w:tcPr>
          <w:p w:rsidR="00552C32" w:rsidRDefault="00552C32" w:rsidP="00C02162"/>
          <w:p w:rsidR="00552C32" w:rsidRDefault="00552C32" w:rsidP="00C02162">
            <w:pPr>
              <w:pStyle w:val="ListParagraph"/>
              <w:numPr>
                <w:ilvl w:val="0"/>
                <w:numId w:val="2"/>
              </w:numPr>
            </w:pPr>
            <w:r>
              <w:t>Koncept javne diplomatije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2"/>
              </w:numPr>
            </w:pPr>
            <w:r>
              <w:t>Koncept meke moći</w:t>
            </w:r>
          </w:p>
          <w:p w:rsidR="00552C32" w:rsidRDefault="00552C32" w:rsidP="00484C15">
            <w:pPr>
              <w:pStyle w:val="ListParagraph"/>
              <w:numPr>
                <w:ilvl w:val="0"/>
                <w:numId w:val="2"/>
              </w:numPr>
            </w:pPr>
            <w:r>
              <w:t>Od tradic</w:t>
            </w:r>
            <w:r w:rsidR="00484C15">
              <w:t xml:space="preserve">ionalne do moderne diplomatije </w:t>
            </w:r>
          </w:p>
        </w:tc>
      </w:tr>
      <w:tr w:rsidR="00552C32" w:rsidTr="00552C32">
        <w:tc>
          <w:tcPr>
            <w:tcW w:w="4675" w:type="dxa"/>
          </w:tcPr>
          <w:p w:rsidR="00552C32" w:rsidRDefault="00552C32" w:rsidP="00C0216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konomska diplomatija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3"/>
              </w:numPr>
            </w:pPr>
            <w:r>
              <w:t>Turizam u službi spoljne politike: Diplomatija turizma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3"/>
              </w:numPr>
            </w:pPr>
            <w:r>
              <w:t>Sport i politika: Sportska diplomatija kao sredstvo spoljne politike</w:t>
            </w:r>
          </w:p>
          <w:p w:rsidR="00552C32" w:rsidRDefault="00552C32" w:rsidP="00C02162"/>
        </w:tc>
      </w:tr>
      <w:tr w:rsidR="00552C32" w:rsidTr="00552C32">
        <w:tc>
          <w:tcPr>
            <w:tcW w:w="4675" w:type="dxa"/>
          </w:tcPr>
          <w:p w:rsidR="00552C32" w:rsidRDefault="00552C32" w:rsidP="00C02162">
            <w:pPr>
              <w:pStyle w:val="ListParagraph"/>
              <w:numPr>
                <w:ilvl w:val="0"/>
                <w:numId w:val="4"/>
              </w:numPr>
            </w:pPr>
            <w:r>
              <w:t>Kulturna diplomatija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4"/>
              </w:numPr>
            </w:pPr>
            <w:r>
              <w:t>Izgradnja nacionalnog brenda uz pomoć javne diplomatije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4"/>
              </w:numPr>
            </w:pPr>
            <w:r>
              <w:t xml:space="preserve">Javna diplomatija kao sredstvo promjene imidža države </w:t>
            </w:r>
          </w:p>
          <w:p w:rsidR="00552C32" w:rsidRDefault="00552C32" w:rsidP="00C02162"/>
        </w:tc>
      </w:tr>
      <w:tr w:rsidR="00552C32" w:rsidTr="00552C32">
        <w:tc>
          <w:tcPr>
            <w:tcW w:w="4675" w:type="dxa"/>
          </w:tcPr>
          <w:p w:rsidR="00552C32" w:rsidRDefault="00552C32" w:rsidP="00C02162">
            <w:r>
              <w:t>1.</w:t>
            </w:r>
            <w:r>
              <w:tab/>
              <w:t>Mediji i javna diplomatija</w:t>
            </w:r>
          </w:p>
          <w:p w:rsidR="00552C32" w:rsidRDefault="00552C32" w:rsidP="00C02162">
            <w:r>
              <w:t>2.</w:t>
            </w:r>
            <w:r>
              <w:tab/>
              <w:t>Javna diplomatija kao izazov za nacionalnu bezbijednost</w:t>
            </w:r>
          </w:p>
          <w:p w:rsidR="00552C32" w:rsidRDefault="00552C32" w:rsidP="00C02162">
            <w:r>
              <w:t>3.</w:t>
            </w:r>
            <w:r>
              <w:tab/>
              <w:t>Javna diplomatija u Crnoj Gori</w:t>
            </w:r>
          </w:p>
        </w:tc>
      </w:tr>
      <w:tr w:rsidR="00552C32" w:rsidTr="00552C32">
        <w:tc>
          <w:tcPr>
            <w:tcW w:w="4675" w:type="dxa"/>
          </w:tcPr>
          <w:p w:rsidR="00552C32" w:rsidRDefault="00552C32" w:rsidP="00C02162">
            <w:r>
              <w:t>1.</w:t>
            </w:r>
            <w:r>
              <w:tab/>
              <w:t>Javna diplomatija savremene Rusije</w:t>
            </w:r>
          </w:p>
          <w:p w:rsidR="00552C32" w:rsidRDefault="00552C32" w:rsidP="00C02162">
            <w:r>
              <w:t>2.</w:t>
            </w:r>
            <w:r>
              <w:tab/>
              <w:t>Javna diplomatija Francuske: Jezik i kultura u službi spoljne politike</w:t>
            </w:r>
          </w:p>
          <w:p w:rsidR="00552C32" w:rsidRDefault="00552C32" w:rsidP="00C02162">
            <w:r>
              <w:t>3.</w:t>
            </w:r>
            <w:r>
              <w:tab/>
              <w:t>Javna diplomatija SAD-a</w:t>
            </w:r>
          </w:p>
        </w:tc>
      </w:tr>
      <w:tr w:rsidR="00552C32" w:rsidTr="00552C32">
        <w:tc>
          <w:tcPr>
            <w:tcW w:w="4675" w:type="dxa"/>
          </w:tcPr>
          <w:p w:rsidR="00552C32" w:rsidRDefault="00552C32" w:rsidP="00C02162">
            <w:r>
              <w:t>1.</w:t>
            </w:r>
            <w:r>
              <w:tab/>
              <w:t>Javna diplomatija Turske i Balkan</w:t>
            </w:r>
          </w:p>
          <w:p w:rsidR="00552C32" w:rsidRDefault="00552C32" w:rsidP="00C02162">
            <w:r>
              <w:t>2.</w:t>
            </w:r>
            <w:r>
              <w:tab/>
              <w:t>Javna diplomatija i zemlje Zaliva</w:t>
            </w:r>
          </w:p>
          <w:p w:rsidR="00552C32" w:rsidRDefault="00552C32" w:rsidP="00C02162">
            <w:r>
              <w:t>3.</w:t>
            </w:r>
            <w:r>
              <w:tab/>
              <w:t>Religija i spoljna politika: Uloga transnacionalnih vjerskih organizacija u ostvarenju spoljnopolitičkih ciljeva</w:t>
            </w:r>
          </w:p>
        </w:tc>
      </w:tr>
      <w:tr w:rsidR="00552C32" w:rsidTr="00552C32">
        <w:tc>
          <w:tcPr>
            <w:tcW w:w="4675" w:type="dxa"/>
          </w:tcPr>
          <w:p w:rsidR="00552C32" w:rsidRDefault="00552C32" w:rsidP="00C02162">
            <w:r>
              <w:t>1.</w:t>
            </w:r>
            <w:r>
              <w:tab/>
              <w:t>Javna diplomatija Njemačke</w:t>
            </w:r>
          </w:p>
          <w:p w:rsidR="00552C32" w:rsidRDefault="00552C32" w:rsidP="00C02162">
            <w:r>
              <w:t>2. Javna diplomatija zemalja bivše Jugoslavije</w:t>
            </w:r>
          </w:p>
        </w:tc>
      </w:tr>
      <w:tr w:rsidR="00552C32" w:rsidTr="00552C32">
        <w:tc>
          <w:tcPr>
            <w:tcW w:w="4675" w:type="dxa"/>
          </w:tcPr>
          <w:p w:rsidR="00552C32" w:rsidRDefault="00552C32" w:rsidP="00C02162">
            <w:pPr>
              <w:pStyle w:val="ListParagraph"/>
              <w:numPr>
                <w:ilvl w:val="0"/>
                <w:numId w:val="5"/>
              </w:numPr>
            </w:pPr>
            <w:r>
              <w:t>Javna diplomatija islamskih zemalja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5"/>
              </w:numPr>
            </w:pPr>
            <w:r>
              <w:t>Zemlje Mediterana i turizam kao diplomatsko sredstvo</w:t>
            </w:r>
          </w:p>
        </w:tc>
      </w:tr>
      <w:tr w:rsidR="00552C32" w:rsidTr="00552C32">
        <w:tc>
          <w:tcPr>
            <w:tcW w:w="4675" w:type="dxa"/>
          </w:tcPr>
          <w:p w:rsidR="00552C32" w:rsidRDefault="00552C32" w:rsidP="00C02162">
            <w:pPr>
              <w:pStyle w:val="ListParagraph"/>
              <w:numPr>
                <w:ilvl w:val="0"/>
                <w:numId w:val="6"/>
              </w:numPr>
            </w:pPr>
            <w:r>
              <w:t>Javna diplomatija Svete stolice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6"/>
              </w:numPr>
            </w:pPr>
            <w:r>
              <w:t>Javna diplomatija savremene Kine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6"/>
              </w:numPr>
            </w:pPr>
            <w:r>
              <w:t>Javna diplomatija bivših kolonijalnih sila: ima li pravila u mekoj moći bivših tlačitelja?</w:t>
            </w:r>
          </w:p>
        </w:tc>
      </w:tr>
    </w:tbl>
    <w:p w:rsidR="009C246E" w:rsidRDefault="009C246E" w:rsidP="000327C4"/>
    <w:p w:rsidR="00751668" w:rsidRPr="000327C4" w:rsidRDefault="00751668" w:rsidP="000327C4">
      <w:r>
        <w:t>Prijava teme na času vježbi. Seminarski radovi se rade samostalno. Studenti mogu odabrati i temu van spiska, u dogovoru sa predmetnim saradnikom.</w:t>
      </w:r>
      <w:bookmarkStart w:id="0" w:name="_GoBack"/>
      <w:bookmarkEnd w:id="0"/>
    </w:p>
    <w:sectPr w:rsidR="00751668" w:rsidRPr="00032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622"/>
    <w:multiLevelType w:val="hybridMultilevel"/>
    <w:tmpl w:val="7070F606"/>
    <w:lvl w:ilvl="0" w:tplc="F9F4AE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E6406"/>
    <w:multiLevelType w:val="hybridMultilevel"/>
    <w:tmpl w:val="BAF02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F6BA4"/>
    <w:multiLevelType w:val="hybridMultilevel"/>
    <w:tmpl w:val="5B80B524"/>
    <w:lvl w:ilvl="0" w:tplc="D8E8B9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A7E7B"/>
    <w:multiLevelType w:val="hybridMultilevel"/>
    <w:tmpl w:val="4810E802"/>
    <w:lvl w:ilvl="0" w:tplc="21866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42069"/>
    <w:multiLevelType w:val="hybridMultilevel"/>
    <w:tmpl w:val="EC5E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74EEE"/>
    <w:multiLevelType w:val="hybridMultilevel"/>
    <w:tmpl w:val="C7D8646E"/>
    <w:lvl w:ilvl="0" w:tplc="7C902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8F"/>
    <w:rsid w:val="000327C4"/>
    <w:rsid w:val="00321749"/>
    <w:rsid w:val="003A788F"/>
    <w:rsid w:val="00484C15"/>
    <w:rsid w:val="00552C32"/>
    <w:rsid w:val="00751668"/>
    <w:rsid w:val="009C246E"/>
    <w:rsid w:val="00C0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4912A-875E-49AC-A98D-DD244BC3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7C4"/>
    <w:pPr>
      <w:ind w:left="720"/>
      <w:contextualSpacing/>
    </w:pPr>
  </w:style>
  <w:style w:type="table" w:styleId="TableGrid">
    <w:name w:val="Table Grid"/>
    <w:basedOn w:val="TableNormal"/>
    <w:uiPriority w:val="39"/>
    <w:rsid w:val="0003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65A6-7A32-4F0D-B6B8-44099A12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čunar</dc:creator>
  <cp:keywords/>
  <dc:description/>
  <cp:lastModifiedBy>TRačunar</cp:lastModifiedBy>
  <cp:revision>6</cp:revision>
  <dcterms:created xsi:type="dcterms:W3CDTF">2020-02-20T09:50:00Z</dcterms:created>
  <dcterms:modified xsi:type="dcterms:W3CDTF">2022-02-23T14:05:00Z</dcterms:modified>
</cp:coreProperties>
</file>